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D4A" w:rsidRDefault="001C5D4A" w:rsidP="004408F0">
      <w:pPr>
        <w:pStyle w:val="Bezodstpw"/>
        <w:jc w:val="center"/>
        <w:rPr>
          <w:rFonts w:asciiTheme="minorHAnsi" w:hAnsiTheme="minorHAnsi" w:cs="Tahoma"/>
          <w:b w:val="0"/>
          <w:sz w:val="32"/>
          <w:szCs w:val="40"/>
        </w:rPr>
      </w:pPr>
      <w:r w:rsidRPr="00272334">
        <w:rPr>
          <w:rFonts w:asciiTheme="minorHAnsi" w:hAnsiTheme="minorHAnsi" w:cs="Tahoma"/>
          <w:b w:val="0"/>
          <w:sz w:val="32"/>
          <w:szCs w:val="40"/>
        </w:rPr>
        <w:t>Szczegółowy opis zamówienia</w:t>
      </w:r>
    </w:p>
    <w:p w:rsidR="0019189C" w:rsidRDefault="0019189C" w:rsidP="0019189C">
      <w:pPr>
        <w:tabs>
          <w:tab w:val="center" w:pos="4818"/>
        </w:tabs>
        <w:jc w:val="both"/>
        <w:rPr>
          <w:rFonts w:ascii="Calibri" w:eastAsia="Calibri" w:hAnsi="Calibri" w:cs="Calibri"/>
        </w:rPr>
      </w:pPr>
    </w:p>
    <w:p w:rsidR="0019189C" w:rsidRDefault="0019189C" w:rsidP="0019189C">
      <w:pPr>
        <w:tabs>
          <w:tab w:val="center" w:pos="4818"/>
        </w:tabs>
        <w:jc w:val="both"/>
        <w:rPr>
          <w:rFonts w:ascii="Calibri" w:eastAsia="Calibri" w:hAnsi="Calibri" w:cs="Calibri"/>
          <w:b w:val="0"/>
        </w:rPr>
      </w:pPr>
      <w:r>
        <w:rPr>
          <w:rFonts w:ascii="Calibri" w:eastAsia="Calibri" w:hAnsi="Calibri" w:cs="Calibri"/>
        </w:rPr>
        <w:t>Modernizacja przepompowni ścieków na terenie gminy Osielsko (szt. 3):</w:t>
      </w:r>
    </w:p>
    <w:p w:rsidR="0019189C" w:rsidRPr="0019189C" w:rsidRDefault="0019189C" w:rsidP="0019189C">
      <w:pPr>
        <w:tabs>
          <w:tab w:val="center" w:pos="4818"/>
        </w:tabs>
        <w:jc w:val="both"/>
        <w:rPr>
          <w:rFonts w:ascii="Calibri" w:eastAsia="Calibri" w:hAnsi="Calibri" w:cs="Calibri"/>
          <w:b w:val="0"/>
        </w:rPr>
      </w:pPr>
      <w:r w:rsidRPr="0019189C">
        <w:rPr>
          <w:rFonts w:ascii="Calibri" w:eastAsia="Calibri" w:hAnsi="Calibri" w:cs="Calibri"/>
          <w:b w:val="0"/>
        </w:rPr>
        <w:t>- przepompownia ścieków na dz. nr 659 ul. Kąkolowa Osielsko</w:t>
      </w:r>
    </w:p>
    <w:p w:rsidR="0019189C" w:rsidRPr="0019189C" w:rsidRDefault="0019189C" w:rsidP="0019189C">
      <w:pPr>
        <w:tabs>
          <w:tab w:val="center" w:pos="4818"/>
        </w:tabs>
        <w:jc w:val="both"/>
        <w:rPr>
          <w:rFonts w:ascii="Calibri" w:eastAsia="Calibri" w:hAnsi="Calibri" w:cs="Calibri"/>
          <w:b w:val="0"/>
        </w:rPr>
      </w:pPr>
      <w:r w:rsidRPr="0019189C">
        <w:rPr>
          <w:rFonts w:ascii="Calibri" w:eastAsia="Calibri" w:hAnsi="Calibri" w:cs="Calibri"/>
          <w:b w:val="0"/>
        </w:rPr>
        <w:t>- przepompownia ścieków na dz. nr 325/116 ul. Nadbrzeżna Osielsko</w:t>
      </w:r>
    </w:p>
    <w:p w:rsidR="0019189C" w:rsidRPr="0019189C" w:rsidRDefault="0019189C" w:rsidP="0019189C">
      <w:pPr>
        <w:tabs>
          <w:tab w:val="center" w:pos="4818"/>
        </w:tabs>
        <w:jc w:val="both"/>
        <w:rPr>
          <w:rFonts w:ascii="Calibri" w:eastAsia="Calibri" w:hAnsi="Calibri" w:cs="Calibri"/>
          <w:b w:val="0"/>
          <w:sz w:val="18"/>
          <w:u w:val="single"/>
        </w:rPr>
      </w:pPr>
      <w:r w:rsidRPr="0019189C">
        <w:rPr>
          <w:rFonts w:ascii="Calibri" w:eastAsia="Calibri" w:hAnsi="Calibri" w:cs="Calibri"/>
          <w:b w:val="0"/>
        </w:rPr>
        <w:t>- przepompownia ścieków na dz. nr 244/5 ul. Kolonijna Niemcz</w:t>
      </w:r>
    </w:p>
    <w:p w:rsidR="00151A25" w:rsidRPr="00CC422A" w:rsidRDefault="00151A25" w:rsidP="00151A25">
      <w:pPr>
        <w:pStyle w:val="Bezodstpw"/>
        <w:rPr>
          <w:rFonts w:asciiTheme="minorHAnsi" w:hAnsiTheme="minorHAnsi"/>
          <w:sz w:val="22"/>
          <w:szCs w:val="24"/>
        </w:rPr>
      </w:pPr>
    </w:p>
    <w:p w:rsidR="0019189C" w:rsidRPr="0019189C" w:rsidRDefault="0019189C" w:rsidP="0019189C">
      <w:pPr>
        <w:pStyle w:val="Bezodstpw"/>
        <w:jc w:val="both"/>
        <w:rPr>
          <w:rFonts w:asciiTheme="minorHAnsi" w:hAnsiTheme="minorHAnsi"/>
          <w:b w:val="0"/>
          <w:szCs w:val="24"/>
        </w:rPr>
      </w:pPr>
      <w:r w:rsidRPr="00CC422A">
        <w:rPr>
          <w:rFonts w:asciiTheme="minorHAnsi" w:hAnsiTheme="minorHAnsi"/>
          <w:szCs w:val="24"/>
        </w:rPr>
        <w:t>Uwagi:</w:t>
      </w:r>
      <w:r w:rsidRPr="0019189C">
        <w:rPr>
          <w:rFonts w:asciiTheme="minorHAnsi" w:hAnsiTheme="minorHAnsi"/>
          <w:b w:val="0"/>
          <w:szCs w:val="24"/>
        </w:rPr>
        <w:br/>
        <w:t xml:space="preserve">Wykonawca przed przygotowaniem </w:t>
      </w:r>
      <w:r>
        <w:rPr>
          <w:rFonts w:asciiTheme="minorHAnsi" w:hAnsiTheme="minorHAnsi"/>
          <w:b w:val="0"/>
          <w:szCs w:val="24"/>
        </w:rPr>
        <w:t>oferty winien przeprowadzić wizję w terenie w celu dokładnego oszacowania prowadzonych prac oraz związanych z tym kosztów.</w:t>
      </w:r>
    </w:p>
    <w:p w:rsidR="0019189C" w:rsidRDefault="0019189C" w:rsidP="0019189C">
      <w:pPr>
        <w:pStyle w:val="Bezodstpw"/>
        <w:jc w:val="both"/>
        <w:rPr>
          <w:rFonts w:asciiTheme="minorHAnsi" w:hAnsiTheme="minorHAnsi"/>
          <w:b w:val="0"/>
          <w:szCs w:val="24"/>
        </w:rPr>
      </w:pPr>
      <w:r>
        <w:rPr>
          <w:rFonts w:asciiTheme="minorHAnsi" w:hAnsiTheme="minorHAnsi"/>
          <w:b w:val="0"/>
          <w:szCs w:val="24"/>
        </w:rPr>
        <w:t xml:space="preserve">Podczas prac związanych z modernizacją przepompowni Wykonawca zobowiązany jest do zachowania ciągłości przepływu ścieków (np. wóz asenizacyjny lub </w:t>
      </w:r>
      <w:proofErr w:type="spellStart"/>
      <w:r>
        <w:rPr>
          <w:rFonts w:asciiTheme="minorHAnsi" w:hAnsiTheme="minorHAnsi"/>
          <w:b w:val="0"/>
          <w:szCs w:val="24"/>
        </w:rPr>
        <w:t>bypass</w:t>
      </w:r>
      <w:proofErr w:type="spellEnd"/>
      <w:r>
        <w:rPr>
          <w:rFonts w:asciiTheme="minorHAnsi" w:hAnsiTheme="minorHAnsi"/>
          <w:b w:val="0"/>
          <w:szCs w:val="24"/>
        </w:rPr>
        <w:t>).</w:t>
      </w:r>
    </w:p>
    <w:p w:rsidR="00136942" w:rsidRDefault="00136942" w:rsidP="0019189C">
      <w:pPr>
        <w:pStyle w:val="Bezodstpw"/>
        <w:jc w:val="both"/>
        <w:rPr>
          <w:rFonts w:asciiTheme="minorHAnsi" w:hAnsiTheme="minorHAnsi"/>
          <w:b w:val="0"/>
          <w:szCs w:val="24"/>
        </w:rPr>
      </w:pPr>
      <w:r>
        <w:rPr>
          <w:rFonts w:asciiTheme="minorHAnsi" w:hAnsiTheme="minorHAnsi"/>
          <w:b w:val="0"/>
          <w:szCs w:val="24"/>
        </w:rPr>
        <w:t>Wszystkie zastosowane urządzenia i materiały muszą posiadać znak bezpieczeństwa oraz certyfikat zgodności wyrobu lub deklarację zgodności wystawiona przez producenta. Wymagana klasa I.</w:t>
      </w:r>
    </w:p>
    <w:p w:rsidR="00E67664" w:rsidRDefault="00E02F1E" w:rsidP="0019189C">
      <w:pPr>
        <w:pStyle w:val="Bezodstpw"/>
        <w:jc w:val="both"/>
        <w:rPr>
          <w:rFonts w:asciiTheme="minorHAnsi" w:hAnsiTheme="minorHAnsi"/>
          <w:b w:val="0"/>
          <w:szCs w:val="24"/>
        </w:rPr>
      </w:pPr>
      <w:r>
        <w:rPr>
          <w:rFonts w:asciiTheme="minorHAnsi" w:hAnsiTheme="minorHAnsi"/>
          <w:b w:val="0"/>
          <w:szCs w:val="24"/>
        </w:rPr>
        <w:t>Istniejące zdemontowane wyposażenie przepompowni (materiał, armatura, pompy)</w:t>
      </w:r>
      <w:r w:rsidR="00E67664">
        <w:rPr>
          <w:rFonts w:asciiTheme="minorHAnsi" w:hAnsiTheme="minorHAnsi"/>
          <w:b w:val="0"/>
          <w:szCs w:val="24"/>
        </w:rPr>
        <w:t xml:space="preserve"> z przepompowi przekazać do GZK. </w:t>
      </w:r>
    </w:p>
    <w:p w:rsidR="0019189C" w:rsidRDefault="0019189C" w:rsidP="00151A25">
      <w:pPr>
        <w:pStyle w:val="Bezodstpw"/>
        <w:rPr>
          <w:rFonts w:asciiTheme="minorHAnsi" w:hAnsiTheme="minorHAnsi"/>
          <w:b w:val="0"/>
          <w:szCs w:val="24"/>
        </w:rPr>
      </w:pPr>
    </w:p>
    <w:p w:rsidR="00D96A8A" w:rsidRPr="0019189C" w:rsidRDefault="00D96A8A" w:rsidP="00151A25">
      <w:pPr>
        <w:pStyle w:val="Bezodstpw"/>
        <w:rPr>
          <w:rFonts w:asciiTheme="minorHAnsi" w:hAnsiTheme="minorHAnsi"/>
          <w:b w:val="0"/>
          <w:szCs w:val="24"/>
        </w:rPr>
      </w:pPr>
    </w:p>
    <w:p w:rsidR="0019189C" w:rsidRPr="00CC422A" w:rsidRDefault="0019189C" w:rsidP="00151A25">
      <w:pPr>
        <w:pStyle w:val="Bezodstpw"/>
        <w:rPr>
          <w:rFonts w:asciiTheme="minorHAnsi" w:hAnsiTheme="minorHAnsi"/>
          <w:szCs w:val="24"/>
        </w:rPr>
      </w:pPr>
      <w:r w:rsidRPr="00CC422A">
        <w:rPr>
          <w:rFonts w:asciiTheme="minorHAnsi" w:hAnsiTheme="minorHAnsi"/>
          <w:szCs w:val="24"/>
        </w:rPr>
        <w:t>Zakres prac:</w:t>
      </w:r>
    </w:p>
    <w:p w:rsidR="007F79D7" w:rsidRDefault="007F79D7" w:rsidP="00151A25">
      <w:pPr>
        <w:pStyle w:val="Bezodstpw"/>
        <w:rPr>
          <w:rFonts w:asciiTheme="minorHAnsi" w:hAnsiTheme="minorHAnsi"/>
          <w:b w:val="0"/>
          <w:szCs w:val="24"/>
        </w:rPr>
      </w:pPr>
      <w:r>
        <w:rPr>
          <w:rFonts w:asciiTheme="minorHAnsi" w:hAnsiTheme="minorHAnsi"/>
          <w:b w:val="0"/>
          <w:szCs w:val="24"/>
        </w:rPr>
        <w:t>Demontaż istniejących rur, armatury, pomp  z zbiorników przepompowni oraz wstawienie nowego wyposażenia zgodnie z następującymi wymaganiami:</w:t>
      </w:r>
    </w:p>
    <w:p w:rsidR="007F79D7" w:rsidRDefault="007F79D7" w:rsidP="007F79D7">
      <w:pPr>
        <w:pStyle w:val="Bezodstpw"/>
        <w:jc w:val="both"/>
        <w:rPr>
          <w:rFonts w:asciiTheme="minorHAnsi" w:hAnsiTheme="minorHAnsi"/>
          <w:b w:val="0"/>
          <w:szCs w:val="24"/>
        </w:rPr>
      </w:pPr>
      <w:r>
        <w:rPr>
          <w:rFonts w:asciiTheme="minorHAnsi" w:hAnsiTheme="minorHAnsi"/>
          <w:b w:val="0"/>
          <w:szCs w:val="24"/>
        </w:rPr>
        <w:t xml:space="preserve">1. Pompy (2 sztuki na zbiornik)  o mocy 4,2 </w:t>
      </w:r>
      <w:proofErr w:type="spellStart"/>
      <w:r>
        <w:rPr>
          <w:rFonts w:asciiTheme="minorHAnsi" w:hAnsiTheme="minorHAnsi"/>
          <w:b w:val="0"/>
          <w:szCs w:val="24"/>
        </w:rPr>
        <w:t>kW</w:t>
      </w:r>
      <w:proofErr w:type="spellEnd"/>
      <w:r>
        <w:rPr>
          <w:rFonts w:asciiTheme="minorHAnsi" w:hAnsiTheme="minorHAnsi"/>
          <w:b w:val="0"/>
          <w:szCs w:val="24"/>
        </w:rPr>
        <w:t xml:space="preserve"> każda: zalecany typu FLIGT N (lub równoważna)  posiadające zabezpieczenia termiczne.</w:t>
      </w:r>
      <w:r w:rsidR="00136942">
        <w:rPr>
          <w:rFonts w:asciiTheme="minorHAnsi" w:hAnsiTheme="minorHAnsi"/>
          <w:b w:val="0"/>
          <w:szCs w:val="24"/>
        </w:rPr>
        <w:t xml:space="preserve"> Pompy zatapialne z wolnym przelotem i wirnikiem typu N.</w:t>
      </w:r>
    </w:p>
    <w:p w:rsidR="00136942" w:rsidRDefault="007F79D7" w:rsidP="007F79D7">
      <w:pPr>
        <w:pStyle w:val="Bezodstpw"/>
        <w:jc w:val="both"/>
        <w:rPr>
          <w:rFonts w:asciiTheme="minorHAnsi" w:hAnsiTheme="minorHAnsi"/>
          <w:b w:val="0"/>
          <w:szCs w:val="24"/>
        </w:rPr>
      </w:pPr>
      <w:r>
        <w:rPr>
          <w:rFonts w:asciiTheme="minorHAnsi" w:hAnsiTheme="minorHAnsi"/>
          <w:b w:val="0"/>
          <w:szCs w:val="24"/>
        </w:rPr>
        <w:t xml:space="preserve">2. </w:t>
      </w:r>
      <w:r w:rsidR="00136942" w:rsidRPr="00136942">
        <w:rPr>
          <w:rFonts w:asciiTheme="minorHAnsi" w:hAnsiTheme="minorHAnsi"/>
          <w:b w:val="0"/>
          <w:szCs w:val="24"/>
        </w:rPr>
        <w:t>Prowadzenie rurowe</w:t>
      </w:r>
      <w:r w:rsidR="00136942">
        <w:rPr>
          <w:rFonts w:asciiTheme="minorHAnsi" w:hAnsiTheme="minorHAnsi"/>
          <w:b w:val="0"/>
          <w:szCs w:val="24"/>
        </w:rPr>
        <w:t xml:space="preserve"> </w:t>
      </w:r>
      <w:r w:rsidR="00136942" w:rsidRPr="00136942">
        <w:rPr>
          <w:rFonts w:asciiTheme="minorHAnsi" w:hAnsiTheme="minorHAnsi"/>
          <w:b w:val="0"/>
          <w:szCs w:val="24"/>
        </w:rPr>
        <w:t xml:space="preserve">ze stali kwasoodpornej do opuszczania pomp </w:t>
      </w:r>
      <w:r w:rsidR="00136942">
        <w:rPr>
          <w:rFonts w:asciiTheme="minorHAnsi" w:hAnsiTheme="minorHAnsi"/>
          <w:b w:val="0"/>
          <w:szCs w:val="24"/>
        </w:rPr>
        <w:t>z zapewnieniem</w:t>
      </w:r>
      <w:r w:rsidR="00136942" w:rsidRPr="00136942">
        <w:rPr>
          <w:rFonts w:asciiTheme="minorHAnsi" w:hAnsiTheme="minorHAnsi"/>
          <w:b w:val="0"/>
          <w:szCs w:val="24"/>
        </w:rPr>
        <w:t xml:space="preserve"> każ</w:t>
      </w:r>
      <w:r w:rsidR="00136942">
        <w:rPr>
          <w:rFonts w:asciiTheme="minorHAnsi" w:hAnsiTheme="minorHAnsi"/>
          <w:b w:val="0"/>
          <w:szCs w:val="24"/>
        </w:rPr>
        <w:t>dorazowo prawidłowego</w:t>
      </w:r>
      <w:r w:rsidR="00136942" w:rsidRPr="00136942">
        <w:rPr>
          <w:rFonts w:asciiTheme="minorHAnsi" w:hAnsiTheme="minorHAnsi"/>
          <w:b w:val="0"/>
          <w:szCs w:val="24"/>
        </w:rPr>
        <w:t xml:space="preserve"> </w:t>
      </w:r>
      <w:r w:rsidR="00136942">
        <w:rPr>
          <w:rFonts w:asciiTheme="minorHAnsi" w:hAnsiTheme="minorHAnsi"/>
          <w:b w:val="0"/>
          <w:szCs w:val="24"/>
        </w:rPr>
        <w:t>zamknięcia</w:t>
      </w:r>
      <w:r w:rsidR="00136942" w:rsidRPr="00136942">
        <w:rPr>
          <w:rFonts w:asciiTheme="minorHAnsi" w:hAnsiTheme="minorHAnsi"/>
          <w:b w:val="0"/>
          <w:szCs w:val="24"/>
        </w:rPr>
        <w:t xml:space="preserve"> na kolanie sprzęgającym</w:t>
      </w:r>
      <w:r w:rsidR="00136942">
        <w:rPr>
          <w:rFonts w:asciiTheme="minorHAnsi" w:hAnsiTheme="minorHAnsi"/>
          <w:b w:val="0"/>
          <w:szCs w:val="24"/>
        </w:rPr>
        <w:t>.</w:t>
      </w:r>
    </w:p>
    <w:p w:rsidR="00136942" w:rsidRDefault="00136942" w:rsidP="007F79D7">
      <w:pPr>
        <w:pStyle w:val="Bezodstpw"/>
        <w:jc w:val="both"/>
        <w:rPr>
          <w:rFonts w:asciiTheme="minorHAnsi" w:hAnsiTheme="minorHAnsi"/>
          <w:b w:val="0"/>
          <w:szCs w:val="24"/>
        </w:rPr>
      </w:pPr>
      <w:r>
        <w:rPr>
          <w:rFonts w:asciiTheme="minorHAnsi" w:hAnsiTheme="minorHAnsi"/>
          <w:b w:val="0"/>
          <w:szCs w:val="24"/>
        </w:rPr>
        <w:t xml:space="preserve">3. Drabina do zejścia na dno zbiornika ze stali </w:t>
      </w:r>
      <w:r w:rsidR="00E02F1E">
        <w:rPr>
          <w:rFonts w:asciiTheme="minorHAnsi" w:hAnsiTheme="minorHAnsi"/>
          <w:b w:val="0"/>
          <w:szCs w:val="24"/>
        </w:rPr>
        <w:t>kwasoodpornej (gat. 316)</w:t>
      </w:r>
      <w:r>
        <w:rPr>
          <w:rFonts w:asciiTheme="minorHAnsi" w:hAnsiTheme="minorHAnsi"/>
          <w:b w:val="0"/>
          <w:szCs w:val="24"/>
        </w:rPr>
        <w:t>.</w:t>
      </w:r>
    </w:p>
    <w:p w:rsidR="00136942" w:rsidRDefault="00136942" w:rsidP="007F79D7">
      <w:pPr>
        <w:pStyle w:val="Bezodstpw"/>
        <w:jc w:val="both"/>
        <w:rPr>
          <w:rFonts w:asciiTheme="minorHAnsi" w:hAnsiTheme="minorHAnsi"/>
          <w:b w:val="0"/>
          <w:szCs w:val="24"/>
        </w:rPr>
      </w:pPr>
      <w:r>
        <w:rPr>
          <w:rFonts w:asciiTheme="minorHAnsi" w:hAnsiTheme="minorHAnsi"/>
          <w:b w:val="0"/>
          <w:szCs w:val="24"/>
        </w:rPr>
        <w:t>4. Łańcuchy pomp i pływaków ze stali kwasoodpornej</w:t>
      </w:r>
      <w:r w:rsidR="00E02F1E">
        <w:rPr>
          <w:rFonts w:asciiTheme="minorHAnsi" w:hAnsiTheme="minorHAnsi"/>
          <w:b w:val="0"/>
          <w:szCs w:val="24"/>
        </w:rPr>
        <w:t xml:space="preserve"> (gat. 316)</w:t>
      </w:r>
      <w:r>
        <w:rPr>
          <w:rFonts w:asciiTheme="minorHAnsi" w:hAnsiTheme="minorHAnsi"/>
          <w:b w:val="0"/>
          <w:szCs w:val="24"/>
        </w:rPr>
        <w:t>.</w:t>
      </w:r>
    </w:p>
    <w:p w:rsidR="00136942" w:rsidRDefault="00136942" w:rsidP="007F79D7">
      <w:pPr>
        <w:pStyle w:val="Bezodstpw"/>
        <w:jc w:val="both"/>
        <w:rPr>
          <w:rFonts w:asciiTheme="minorHAnsi" w:hAnsiTheme="minorHAnsi"/>
          <w:b w:val="0"/>
          <w:szCs w:val="24"/>
        </w:rPr>
      </w:pPr>
      <w:r>
        <w:rPr>
          <w:rFonts w:asciiTheme="minorHAnsi" w:hAnsiTheme="minorHAnsi"/>
          <w:b w:val="0"/>
          <w:szCs w:val="24"/>
        </w:rPr>
        <w:t xml:space="preserve">5. Przewody ssąco-tłoczące ze stali </w:t>
      </w:r>
      <w:r w:rsidR="00E02F1E">
        <w:rPr>
          <w:rFonts w:asciiTheme="minorHAnsi" w:hAnsiTheme="minorHAnsi"/>
          <w:b w:val="0"/>
          <w:szCs w:val="24"/>
        </w:rPr>
        <w:t>kwasoodporne (gat. 316)j</w:t>
      </w:r>
      <w:r>
        <w:rPr>
          <w:rFonts w:asciiTheme="minorHAnsi" w:hAnsiTheme="minorHAnsi"/>
          <w:b w:val="0"/>
          <w:szCs w:val="24"/>
        </w:rPr>
        <w:t xml:space="preserve"> odpornej na środowisko umiejscowienia i pracy.</w:t>
      </w:r>
    </w:p>
    <w:p w:rsidR="00CC45F7" w:rsidRPr="00D263F4" w:rsidRDefault="00CC422A" w:rsidP="00CC45F7">
      <w:pPr>
        <w:pStyle w:val="Bezodstpw"/>
        <w:jc w:val="both"/>
        <w:rPr>
          <w:rFonts w:asciiTheme="minorHAnsi" w:hAnsiTheme="minorHAnsi"/>
          <w:b w:val="0"/>
          <w:szCs w:val="24"/>
        </w:rPr>
      </w:pPr>
      <w:r>
        <w:rPr>
          <w:rFonts w:asciiTheme="minorHAnsi" w:hAnsiTheme="minorHAnsi"/>
          <w:b w:val="0"/>
          <w:szCs w:val="24"/>
        </w:rPr>
        <w:t xml:space="preserve">6. </w:t>
      </w:r>
      <w:r w:rsidR="00136942">
        <w:rPr>
          <w:rFonts w:asciiTheme="minorHAnsi" w:hAnsiTheme="minorHAnsi"/>
          <w:b w:val="0"/>
          <w:szCs w:val="24"/>
        </w:rPr>
        <w:t xml:space="preserve">Zasuwy </w:t>
      </w:r>
      <w:r w:rsidR="00D263F4" w:rsidRPr="00D263F4">
        <w:rPr>
          <w:rFonts w:asciiTheme="minorHAnsi" w:hAnsiTheme="minorHAnsi"/>
          <w:b w:val="0"/>
          <w:szCs w:val="24"/>
        </w:rPr>
        <w:t xml:space="preserve">odcinające i zawory zwrotne zamontować w oddzielnej studni </w:t>
      </w:r>
      <w:r w:rsidR="00D263F4">
        <w:rPr>
          <w:rFonts w:asciiTheme="minorHAnsi" w:hAnsiTheme="minorHAnsi"/>
          <w:b w:val="0"/>
          <w:szCs w:val="24"/>
        </w:rPr>
        <w:t xml:space="preserve">przyległej do przepompowni </w:t>
      </w:r>
      <w:r>
        <w:rPr>
          <w:rFonts w:asciiTheme="minorHAnsi" w:hAnsiTheme="minorHAnsi"/>
          <w:b w:val="0"/>
          <w:szCs w:val="24"/>
        </w:rPr>
        <w:br/>
      </w:r>
      <w:r w:rsidR="00D263F4">
        <w:rPr>
          <w:rFonts w:asciiTheme="minorHAnsi" w:hAnsiTheme="minorHAnsi"/>
          <w:b w:val="0"/>
          <w:szCs w:val="24"/>
        </w:rPr>
        <w:t>(z wyjątkiem przepompowni na ul. Kąkolowej w m. Osielsko</w:t>
      </w:r>
      <w:r>
        <w:rPr>
          <w:rFonts w:asciiTheme="minorHAnsi" w:hAnsiTheme="minorHAnsi"/>
          <w:b w:val="0"/>
          <w:szCs w:val="24"/>
        </w:rPr>
        <w:t xml:space="preserve"> gdzie nie ma osobnej studni z komorą zasuw</w:t>
      </w:r>
      <w:r w:rsidR="00D263F4">
        <w:rPr>
          <w:rFonts w:asciiTheme="minorHAnsi" w:hAnsiTheme="minorHAnsi"/>
          <w:b w:val="0"/>
          <w:szCs w:val="24"/>
        </w:rPr>
        <w:t xml:space="preserve">). </w:t>
      </w:r>
      <w:r w:rsidR="00D263F4" w:rsidRPr="00D263F4">
        <w:rPr>
          <w:rFonts w:asciiTheme="minorHAnsi" w:hAnsiTheme="minorHAnsi"/>
          <w:b w:val="0"/>
          <w:szCs w:val="24"/>
        </w:rPr>
        <w:t>Zasuwy z żeliwa sferoidalnego na ciśnienie PN 16, kształtki</w:t>
      </w:r>
      <w:r w:rsidR="00D263F4">
        <w:rPr>
          <w:rFonts w:asciiTheme="minorHAnsi" w:hAnsiTheme="minorHAnsi"/>
          <w:b w:val="0"/>
          <w:szCs w:val="24"/>
        </w:rPr>
        <w:t xml:space="preserve"> i orurowanie z stali nierdzewne</w:t>
      </w:r>
      <w:r w:rsidR="00D263F4" w:rsidRPr="00D263F4">
        <w:rPr>
          <w:rFonts w:asciiTheme="minorHAnsi" w:hAnsiTheme="minorHAnsi"/>
          <w:b w:val="0"/>
          <w:szCs w:val="24"/>
        </w:rPr>
        <w:t>j. Zawory zwrotne: żeliwo sferoidalne EN-GJS-400, epoksydowane, śruby i podkładki: ze stali nierdzewnej, kula: rdzeń metalowy pokryty NBR, PN 10, jeden ruchomy kołnierz zapewniający łatwą wymianę istniejących zaworów, korek spustowy w dolnej części korpusu, pokrywa klapy z funkcją uchylania dla ułatwienia konserwacji zaworu.</w:t>
      </w:r>
      <w:r w:rsidR="00CC45F7">
        <w:rPr>
          <w:rFonts w:asciiTheme="minorHAnsi" w:hAnsiTheme="minorHAnsi"/>
          <w:b w:val="0"/>
          <w:szCs w:val="24"/>
        </w:rPr>
        <w:t xml:space="preserve"> Komplet śrub, podkładek, nakrętek i kołków ze stali kwasoodpornej. </w:t>
      </w:r>
    </w:p>
    <w:p w:rsidR="00D263F4" w:rsidRPr="00D263F4" w:rsidRDefault="00CC422A" w:rsidP="00CC422A">
      <w:pPr>
        <w:pStyle w:val="Bezodstpw"/>
        <w:jc w:val="both"/>
        <w:rPr>
          <w:rFonts w:asciiTheme="minorHAnsi" w:hAnsiTheme="minorHAnsi"/>
          <w:b w:val="0"/>
          <w:szCs w:val="24"/>
        </w:rPr>
      </w:pPr>
      <w:r>
        <w:rPr>
          <w:rFonts w:asciiTheme="minorHAnsi" w:hAnsiTheme="minorHAnsi"/>
          <w:b w:val="0"/>
          <w:szCs w:val="24"/>
        </w:rPr>
        <w:t xml:space="preserve">7. </w:t>
      </w:r>
      <w:r w:rsidR="00D263F4" w:rsidRPr="00D263F4">
        <w:rPr>
          <w:rFonts w:asciiTheme="minorHAnsi" w:hAnsiTheme="minorHAnsi"/>
          <w:b w:val="0"/>
          <w:szCs w:val="24"/>
        </w:rPr>
        <w:t>Nad przepompownią właz cieplny ze stali nierdzewnej zamykany na kłódkę.</w:t>
      </w:r>
      <w:r w:rsidR="00CC45F7">
        <w:rPr>
          <w:rFonts w:asciiTheme="minorHAnsi" w:hAnsiTheme="minorHAnsi"/>
          <w:b w:val="0"/>
          <w:szCs w:val="24"/>
        </w:rPr>
        <w:t xml:space="preserve"> </w:t>
      </w:r>
    </w:p>
    <w:p w:rsidR="00136942" w:rsidRPr="0019189C" w:rsidRDefault="00CC45F7" w:rsidP="007F79D7">
      <w:pPr>
        <w:pStyle w:val="Bezodstpw"/>
        <w:jc w:val="both"/>
        <w:rPr>
          <w:rFonts w:asciiTheme="minorHAnsi" w:hAnsiTheme="minorHAnsi"/>
          <w:b w:val="0"/>
          <w:szCs w:val="24"/>
        </w:rPr>
      </w:pPr>
      <w:r>
        <w:rPr>
          <w:rFonts w:asciiTheme="minorHAnsi" w:hAnsiTheme="minorHAnsi"/>
          <w:b w:val="0"/>
          <w:szCs w:val="24"/>
        </w:rPr>
        <w:t>8. Stycznik 10A ( 6 szt.) oraz zabezpieczenie silnikowe 4-10A (6 szt.).</w:t>
      </w:r>
    </w:p>
    <w:sectPr w:rsidR="00136942" w:rsidRPr="0019189C" w:rsidSect="002A73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45DF" w:rsidRDefault="003B45DF" w:rsidP="00FD0A9D">
      <w:r>
        <w:separator/>
      </w:r>
    </w:p>
  </w:endnote>
  <w:endnote w:type="continuationSeparator" w:id="0">
    <w:p w:rsidR="003B45DF" w:rsidRDefault="003B45DF" w:rsidP="00FD0A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45DF" w:rsidRDefault="003B45DF" w:rsidP="00FD0A9D">
      <w:r>
        <w:separator/>
      </w:r>
    </w:p>
  </w:footnote>
  <w:footnote w:type="continuationSeparator" w:id="0">
    <w:p w:rsidR="003B45DF" w:rsidRDefault="003B45DF" w:rsidP="00FD0A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0184C"/>
    <w:multiLevelType w:val="hybridMultilevel"/>
    <w:tmpl w:val="9878B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983A24"/>
    <w:multiLevelType w:val="hybridMultilevel"/>
    <w:tmpl w:val="83082CE4"/>
    <w:lvl w:ilvl="0" w:tplc="51160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8C1D34"/>
    <w:multiLevelType w:val="hybridMultilevel"/>
    <w:tmpl w:val="039E12FE"/>
    <w:lvl w:ilvl="0" w:tplc="51160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CA385C"/>
    <w:multiLevelType w:val="hybridMultilevel"/>
    <w:tmpl w:val="E69EC0D4"/>
    <w:lvl w:ilvl="0" w:tplc="51160B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A3B0D76"/>
    <w:multiLevelType w:val="hybridMultilevel"/>
    <w:tmpl w:val="6762A230"/>
    <w:lvl w:ilvl="0" w:tplc="584CBE2C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4BF00AD1"/>
    <w:multiLevelType w:val="hybridMultilevel"/>
    <w:tmpl w:val="34C4AD54"/>
    <w:lvl w:ilvl="0" w:tplc="1728A5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3A4A64"/>
    <w:multiLevelType w:val="hybridMultilevel"/>
    <w:tmpl w:val="46B4CADE"/>
    <w:lvl w:ilvl="0" w:tplc="51160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3C3B03"/>
    <w:multiLevelType w:val="hybridMultilevel"/>
    <w:tmpl w:val="39E218E2"/>
    <w:lvl w:ilvl="0" w:tplc="51160B58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>
    <w:nsid w:val="5E27472F"/>
    <w:multiLevelType w:val="multilevel"/>
    <w:tmpl w:val="4D88B9BE"/>
    <w:lvl w:ilvl="0">
      <w:start w:val="1"/>
      <w:numFmt w:val="decimal"/>
      <w:lvlText w:val="%1."/>
      <w:lvlJc w:val="left"/>
      <w:pPr>
        <w:ind w:left="78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76462A38"/>
    <w:multiLevelType w:val="hybridMultilevel"/>
    <w:tmpl w:val="32D0A260"/>
    <w:lvl w:ilvl="0" w:tplc="ADF4D4E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287B13"/>
    <w:multiLevelType w:val="hybridMultilevel"/>
    <w:tmpl w:val="9E0485F2"/>
    <w:lvl w:ilvl="0" w:tplc="51160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E07A71"/>
    <w:multiLevelType w:val="hybridMultilevel"/>
    <w:tmpl w:val="0EBED8C2"/>
    <w:lvl w:ilvl="0" w:tplc="51160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2"/>
  </w:num>
  <w:num w:numId="5">
    <w:abstractNumId w:val="11"/>
  </w:num>
  <w:num w:numId="6">
    <w:abstractNumId w:val="7"/>
  </w:num>
  <w:num w:numId="7">
    <w:abstractNumId w:val="4"/>
  </w:num>
  <w:num w:numId="8">
    <w:abstractNumId w:val="1"/>
  </w:num>
  <w:num w:numId="9">
    <w:abstractNumId w:val="5"/>
  </w:num>
  <w:num w:numId="10">
    <w:abstractNumId w:val="0"/>
  </w:num>
  <w:num w:numId="11">
    <w:abstractNumId w:val="8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5D4A"/>
    <w:rsid w:val="00002CBE"/>
    <w:rsid w:val="000116DD"/>
    <w:rsid w:val="00037D2C"/>
    <w:rsid w:val="00055CCD"/>
    <w:rsid w:val="00071347"/>
    <w:rsid w:val="000801ED"/>
    <w:rsid w:val="00096C66"/>
    <w:rsid w:val="000B1423"/>
    <w:rsid w:val="000C2E99"/>
    <w:rsid w:val="000E783C"/>
    <w:rsid w:val="00102A68"/>
    <w:rsid w:val="001038C7"/>
    <w:rsid w:val="00103F88"/>
    <w:rsid w:val="00130CAA"/>
    <w:rsid w:val="00136942"/>
    <w:rsid w:val="00140351"/>
    <w:rsid w:val="00142213"/>
    <w:rsid w:val="00147836"/>
    <w:rsid w:val="00151A25"/>
    <w:rsid w:val="00152F81"/>
    <w:rsid w:val="00171EFA"/>
    <w:rsid w:val="0019189C"/>
    <w:rsid w:val="001A7A57"/>
    <w:rsid w:val="001C5D4A"/>
    <w:rsid w:val="001D0A1F"/>
    <w:rsid w:val="001E6D55"/>
    <w:rsid w:val="001F0314"/>
    <w:rsid w:val="0020543A"/>
    <w:rsid w:val="00233CB5"/>
    <w:rsid w:val="00235FC9"/>
    <w:rsid w:val="00255097"/>
    <w:rsid w:val="00270463"/>
    <w:rsid w:val="0027071D"/>
    <w:rsid w:val="00272334"/>
    <w:rsid w:val="00276C19"/>
    <w:rsid w:val="00282EB6"/>
    <w:rsid w:val="002A4D11"/>
    <w:rsid w:val="002A734C"/>
    <w:rsid w:val="002C0BE5"/>
    <w:rsid w:val="002E40DB"/>
    <w:rsid w:val="0030007D"/>
    <w:rsid w:val="00304759"/>
    <w:rsid w:val="00312147"/>
    <w:rsid w:val="00313B40"/>
    <w:rsid w:val="003312C4"/>
    <w:rsid w:val="00341931"/>
    <w:rsid w:val="003462CA"/>
    <w:rsid w:val="00361496"/>
    <w:rsid w:val="003761BF"/>
    <w:rsid w:val="00396FCD"/>
    <w:rsid w:val="003A5034"/>
    <w:rsid w:val="003A50D4"/>
    <w:rsid w:val="003B3439"/>
    <w:rsid w:val="003B45DF"/>
    <w:rsid w:val="003C13D4"/>
    <w:rsid w:val="003E6491"/>
    <w:rsid w:val="003F3AEC"/>
    <w:rsid w:val="003F57A2"/>
    <w:rsid w:val="00420CEB"/>
    <w:rsid w:val="00425470"/>
    <w:rsid w:val="0043385F"/>
    <w:rsid w:val="00434408"/>
    <w:rsid w:val="00435C40"/>
    <w:rsid w:val="004408F0"/>
    <w:rsid w:val="00445AC0"/>
    <w:rsid w:val="004A4ED4"/>
    <w:rsid w:val="004D0632"/>
    <w:rsid w:val="004D6AB8"/>
    <w:rsid w:val="00514C72"/>
    <w:rsid w:val="0053024E"/>
    <w:rsid w:val="00542A98"/>
    <w:rsid w:val="00544746"/>
    <w:rsid w:val="00544883"/>
    <w:rsid w:val="00552993"/>
    <w:rsid w:val="00570271"/>
    <w:rsid w:val="005806DF"/>
    <w:rsid w:val="0059239D"/>
    <w:rsid w:val="00594F1D"/>
    <w:rsid w:val="0059607A"/>
    <w:rsid w:val="005A0E36"/>
    <w:rsid w:val="005C3BBF"/>
    <w:rsid w:val="005E095C"/>
    <w:rsid w:val="005F40A3"/>
    <w:rsid w:val="00611562"/>
    <w:rsid w:val="006442DF"/>
    <w:rsid w:val="00647933"/>
    <w:rsid w:val="00666FB6"/>
    <w:rsid w:val="0068372A"/>
    <w:rsid w:val="006B6A24"/>
    <w:rsid w:val="006C2B94"/>
    <w:rsid w:val="006F2D28"/>
    <w:rsid w:val="0070139A"/>
    <w:rsid w:val="007045CE"/>
    <w:rsid w:val="0071328D"/>
    <w:rsid w:val="00724DFF"/>
    <w:rsid w:val="00762340"/>
    <w:rsid w:val="007667CA"/>
    <w:rsid w:val="00774963"/>
    <w:rsid w:val="00782D0A"/>
    <w:rsid w:val="007B4EEF"/>
    <w:rsid w:val="007B5D6F"/>
    <w:rsid w:val="007B7C72"/>
    <w:rsid w:val="007C6A34"/>
    <w:rsid w:val="007D5249"/>
    <w:rsid w:val="007D6B25"/>
    <w:rsid w:val="007E16BA"/>
    <w:rsid w:val="007E2EB8"/>
    <w:rsid w:val="007E3E87"/>
    <w:rsid w:val="007E5B5A"/>
    <w:rsid w:val="007F3203"/>
    <w:rsid w:val="007F79D7"/>
    <w:rsid w:val="00803ED5"/>
    <w:rsid w:val="008108D6"/>
    <w:rsid w:val="008722E1"/>
    <w:rsid w:val="008837CC"/>
    <w:rsid w:val="00884AFC"/>
    <w:rsid w:val="008B4667"/>
    <w:rsid w:val="008C7F0E"/>
    <w:rsid w:val="008D36E3"/>
    <w:rsid w:val="008D51B0"/>
    <w:rsid w:val="008D61C8"/>
    <w:rsid w:val="008F0638"/>
    <w:rsid w:val="008F25EB"/>
    <w:rsid w:val="008F60D7"/>
    <w:rsid w:val="00901BB3"/>
    <w:rsid w:val="009130B5"/>
    <w:rsid w:val="00922602"/>
    <w:rsid w:val="00924F70"/>
    <w:rsid w:val="009346B3"/>
    <w:rsid w:val="00945664"/>
    <w:rsid w:val="00946F31"/>
    <w:rsid w:val="00960597"/>
    <w:rsid w:val="00973694"/>
    <w:rsid w:val="009A0AC8"/>
    <w:rsid w:val="009A2CC0"/>
    <w:rsid w:val="009C075F"/>
    <w:rsid w:val="009D0B35"/>
    <w:rsid w:val="009D3044"/>
    <w:rsid w:val="009D33AF"/>
    <w:rsid w:val="009E4B2F"/>
    <w:rsid w:val="00A15213"/>
    <w:rsid w:val="00A162EF"/>
    <w:rsid w:val="00A32005"/>
    <w:rsid w:val="00A3393C"/>
    <w:rsid w:val="00A357EA"/>
    <w:rsid w:val="00A41F94"/>
    <w:rsid w:val="00A429F4"/>
    <w:rsid w:val="00A5062A"/>
    <w:rsid w:val="00A57946"/>
    <w:rsid w:val="00A61F1A"/>
    <w:rsid w:val="00A91FBD"/>
    <w:rsid w:val="00AA583B"/>
    <w:rsid w:val="00AB4870"/>
    <w:rsid w:val="00AB583C"/>
    <w:rsid w:val="00AC08F6"/>
    <w:rsid w:val="00AE3228"/>
    <w:rsid w:val="00AF657D"/>
    <w:rsid w:val="00B04299"/>
    <w:rsid w:val="00B0711B"/>
    <w:rsid w:val="00B34DC6"/>
    <w:rsid w:val="00B40CD4"/>
    <w:rsid w:val="00B43DE8"/>
    <w:rsid w:val="00B47262"/>
    <w:rsid w:val="00B545DD"/>
    <w:rsid w:val="00B7071D"/>
    <w:rsid w:val="00B72448"/>
    <w:rsid w:val="00B74611"/>
    <w:rsid w:val="00B801B6"/>
    <w:rsid w:val="00B91B54"/>
    <w:rsid w:val="00B96897"/>
    <w:rsid w:val="00B97078"/>
    <w:rsid w:val="00BC352F"/>
    <w:rsid w:val="00BC5971"/>
    <w:rsid w:val="00BC5F17"/>
    <w:rsid w:val="00BE6E7E"/>
    <w:rsid w:val="00BF7130"/>
    <w:rsid w:val="00BF7DDA"/>
    <w:rsid w:val="00C01539"/>
    <w:rsid w:val="00C13A07"/>
    <w:rsid w:val="00C22B59"/>
    <w:rsid w:val="00C343A7"/>
    <w:rsid w:val="00C34F9F"/>
    <w:rsid w:val="00C83F73"/>
    <w:rsid w:val="00C861AA"/>
    <w:rsid w:val="00CA2BCD"/>
    <w:rsid w:val="00CA38B4"/>
    <w:rsid w:val="00CA790F"/>
    <w:rsid w:val="00CB0DE3"/>
    <w:rsid w:val="00CC15ED"/>
    <w:rsid w:val="00CC422A"/>
    <w:rsid w:val="00CC45F7"/>
    <w:rsid w:val="00CC581D"/>
    <w:rsid w:val="00CD096F"/>
    <w:rsid w:val="00CE10AF"/>
    <w:rsid w:val="00CE2F19"/>
    <w:rsid w:val="00CF51E7"/>
    <w:rsid w:val="00D065F5"/>
    <w:rsid w:val="00D14A4E"/>
    <w:rsid w:val="00D263F4"/>
    <w:rsid w:val="00D43042"/>
    <w:rsid w:val="00D4379E"/>
    <w:rsid w:val="00D816D0"/>
    <w:rsid w:val="00D921F3"/>
    <w:rsid w:val="00D96A8A"/>
    <w:rsid w:val="00DA0EA8"/>
    <w:rsid w:val="00DB3CDF"/>
    <w:rsid w:val="00DC7D2C"/>
    <w:rsid w:val="00DD413A"/>
    <w:rsid w:val="00DE2FEA"/>
    <w:rsid w:val="00E0022C"/>
    <w:rsid w:val="00E02F1E"/>
    <w:rsid w:val="00E12DDE"/>
    <w:rsid w:val="00E3699C"/>
    <w:rsid w:val="00E44035"/>
    <w:rsid w:val="00E63CB2"/>
    <w:rsid w:val="00E6564E"/>
    <w:rsid w:val="00E657E5"/>
    <w:rsid w:val="00E67664"/>
    <w:rsid w:val="00E82A76"/>
    <w:rsid w:val="00EA294C"/>
    <w:rsid w:val="00EB14A6"/>
    <w:rsid w:val="00EC38B4"/>
    <w:rsid w:val="00EF1024"/>
    <w:rsid w:val="00F008C5"/>
    <w:rsid w:val="00F3388F"/>
    <w:rsid w:val="00F406A4"/>
    <w:rsid w:val="00F5206B"/>
    <w:rsid w:val="00FA0747"/>
    <w:rsid w:val="00FB5076"/>
    <w:rsid w:val="00FC5E89"/>
    <w:rsid w:val="00FD066A"/>
    <w:rsid w:val="00FD0A9D"/>
    <w:rsid w:val="00FD509A"/>
    <w:rsid w:val="00FE14BA"/>
    <w:rsid w:val="00FF00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5D4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1C5D4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08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08D6"/>
    <w:rPr>
      <w:rFonts w:ascii="Tahoma" w:eastAsia="Times New Roman" w:hAnsi="Tahoma" w:cs="Tahoma"/>
      <w:b/>
      <w:sz w:val="16"/>
      <w:szCs w:val="16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647933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CF51E7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BC59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0A9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0A9D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0A9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0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237015-135E-4D31-910A-775CFEF3E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51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</dc:creator>
  <cp:lastModifiedBy>Marcin</cp:lastModifiedBy>
  <cp:revision>6</cp:revision>
  <cp:lastPrinted>2020-09-30T08:55:00Z</cp:lastPrinted>
  <dcterms:created xsi:type="dcterms:W3CDTF">2020-09-30T08:51:00Z</dcterms:created>
  <dcterms:modified xsi:type="dcterms:W3CDTF">2020-09-30T11:17:00Z</dcterms:modified>
</cp:coreProperties>
</file>